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B292" w14:textId="1C347E81" w:rsidR="001D2B19" w:rsidRPr="008044C9" w:rsidRDefault="001D2B19">
      <w:pPr>
        <w:rPr>
          <w:lang w:val="en-GB"/>
        </w:rPr>
      </w:pPr>
    </w:p>
    <w:p w14:paraId="50AAB5C5" w14:textId="77777777" w:rsidR="001D2B19" w:rsidRPr="008044C9" w:rsidRDefault="001D2B19" w:rsidP="001D2B19">
      <w:pPr>
        <w:rPr>
          <w:lang w:val="en-GB"/>
        </w:rPr>
      </w:pPr>
    </w:p>
    <w:p w14:paraId="2CB70248" w14:textId="77777777" w:rsidR="001D2B19" w:rsidRPr="008044C9" w:rsidRDefault="001D2B19" w:rsidP="001D2B19">
      <w:pPr>
        <w:rPr>
          <w:lang w:val="en-GB"/>
        </w:rPr>
      </w:pPr>
    </w:p>
    <w:p w14:paraId="4961783C" w14:textId="126C1D90" w:rsidR="001D2B19" w:rsidRPr="008044C9" w:rsidRDefault="001D2B19" w:rsidP="001D2B19">
      <w:pPr>
        <w:rPr>
          <w:lang w:val="en-GB"/>
        </w:rPr>
      </w:pPr>
    </w:p>
    <w:p w14:paraId="58B6D715" w14:textId="79661C30" w:rsidR="001D2B19" w:rsidRPr="008044C9" w:rsidRDefault="001D2B19" w:rsidP="001D2B19">
      <w:pPr>
        <w:rPr>
          <w:lang w:val="en-GB"/>
        </w:rPr>
      </w:pPr>
    </w:p>
    <w:p w14:paraId="5D545C4A" w14:textId="77777777" w:rsidR="001D2B19" w:rsidRPr="008044C9" w:rsidRDefault="001D2B19" w:rsidP="001D2B19">
      <w:pPr>
        <w:rPr>
          <w:lang w:val="en-GB"/>
        </w:rPr>
      </w:pPr>
    </w:p>
    <w:p w14:paraId="295FA5BE" w14:textId="583A75DC" w:rsidR="00853CFC" w:rsidRPr="008044C9" w:rsidRDefault="001D2B19" w:rsidP="001D2B19">
      <w:pPr>
        <w:jc w:val="center"/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t>JMeter Performance Testing with CSV Files</w:t>
      </w:r>
    </w:p>
    <w:p w14:paraId="55C855C2" w14:textId="65331B4C" w:rsidR="001D2B19" w:rsidRPr="008044C9" w:rsidRDefault="001D2B19" w:rsidP="001D2B19">
      <w:pPr>
        <w:jc w:val="center"/>
        <w:rPr>
          <w:b/>
          <w:sz w:val="32"/>
          <w:lang w:val="en-GB"/>
        </w:rPr>
      </w:pPr>
      <w:r w:rsidRPr="008044C9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C36B5D9" wp14:editId="1F632EB1">
            <wp:simplePos x="0" y="0"/>
            <wp:positionH relativeFrom="margin">
              <wp:align>center</wp:align>
            </wp:positionH>
            <wp:positionV relativeFrom="paragraph">
              <wp:posOffset>637112</wp:posOffset>
            </wp:positionV>
            <wp:extent cx="351409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28" y="21490"/>
                <wp:lineTo x="21428" y="0"/>
                <wp:lineTo x="0" y="0"/>
              </wp:wrapPolygon>
            </wp:wrapTight>
            <wp:docPr id="1" name="Imagen 1" descr="https://huddle.eurostarsoftwaretesting.com/wp-content/uploads/2016/09/Performance-Test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ddle.eurostarsoftwaretesting.com/wp-content/uploads/2016/09/Performance-Testing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4C9">
        <w:rPr>
          <w:b/>
          <w:sz w:val="32"/>
          <w:lang w:val="en-GB"/>
        </w:rPr>
        <w:t>Design and Testing 2</w:t>
      </w:r>
    </w:p>
    <w:p w14:paraId="28D72C45" w14:textId="77777777" w:rsidR="001D2B19" w:rsidRPr="008044C9" w:rsidRDefault="001D2B19" w:rsidP="001D2B19">
      <w:pPr>
        <w:rPr>
          <w:sz w:val="32"/>
          <w:lang w:val="en-GB"/>
        </w:rPr>
      </w:pPr>
    </w:p>
    <w:p w14:paraId="210D55C7" w14:textId="77777777" w:rsidR="001D2B19" w:rsidRPr="008044C9" w:rsidRDefault="001D2B19" w:rsidP="001D2B19">
      <w:pPr>
        <w:rPr>
          <w:sz w:val="32"/>
          <w:lang w:val="en-GB"/>
        </w:rPr>
      </w:pPr>
    </w:p>
    <w:p w14:paraId="03DA93F8" w14:textId="77777777" w:rsidR="001D2B19" w:rsidRPr="008044C9" w:rsidRDefault="001D2B19" w:rsidP="001D2B19">
      <w:pPr>
        <w:rPr>
          <w:sz w:val="32"/>
          <w:lang w:val="en-GB"/>
        </w:rPr>
      </w:pPr>
    </w:p>
    <w:p w14:paraId="758B82B3" w14:textId="77777777" w:rsidR="001D2B19" w:rsidRPr="008044C9" w:rsidRDefault="001D2B19" w:rsidP="001D2B19">
      <w:pPr>
        <w:rPr>
          <w:sz w:val="32"/>
          <w:lang w:val="en-GB"/>
        </w:rPr>
      </w:pPr>
    </w:p>
    <w:p w14:paraId="276E38AF" w14:textId="77777777" w:rsidR="001D2B19" w:rsidRPr="008044C9" w:rsidRDefault="001D2B19" w:rsidP="001D2B19">
      <w:pPr>
        <w:rPr>
          <w:sz w:val="32"/>
          <w:lang w:val="en-GB"/>
        </w:rPr>
      </w:pPr>
    </w:p>
    <w:p w14:paraId="61367C5C" w14:textId="77777777" w:rsidR="001D2B19" w:rsidRPr="008044C9" w:rsidRDefault="001D2B19" w:rsidP="001D2B19">
      <w:pPr>
        <w:rPr>
          <w:sz w:val="32"/>
          <w:lang w:val="en-GB"/>
        </w:rPr>
      </w:pPr>
    </w:p>
    <w:p w14:paraId="7CD2E645" w14:textId="77777777" w:rsidR="001D2B19" w:rsidRPr="008044C9" w:rsidRDefault="001D2B19" w:rsidP="001D2B19">
      <w:pPr>
        <w:rPr>
          <w:sz w:val="32"/>
          <w:lang w:val="en-GB"/>
        </w:rPr>
      </w:pPr>
    </w:p>
    <w:p w14:paraId="39BDC6DC" w14:textId="77777777" w:rsidR="001D2B19" w:rsidRPr="008044C9" w:rsidRDefault="001D2B19" w:rsidP="001D2B19">
      <w:pPr>
        <w:rPr>
          <w:sz w:val="32"/>
          <w:lang w:val="en-GB"/>
        </w:rPr>
      </w:pPr>
    </w:p>
    <w:p w14:paraId="711223E2" w14:textId="77777777" w:rsidR="001D2B19" w:rsidRPr="008044C9" w:rsidRDefault="001D2B19" w:rsidP="001D2B19">
      <w:pPr>
        <w:rPr>
          <w:sz w:val="32"/>
          <w:lang w:val="en-GB"/>
        </w:rPr>
      </w:pPr>
    </w:p>
    <w:p w14:paraId="35B21F55" w14:textId="77777777" w:rsidR="001D2B19" w:rsidRPr="008044C9" w:rsidRDefault="001D2B19" w:rsidP="001D2B19">
      <w:pPr>
        <w:rPr>
          <w:sz w:val="32"/>
          <w:lang w:val="en-GB"/>
        </w:rPr>
      </w:pPr>
    </w:p>
    <w:p w14:paraId="207A9FA6" w14:textId="77777777" w:rsidR="001D2B19" w:rsidRPr="008044C9" w:rsidRDefault="001D2B19" w:rsidP="001D2B19">
      <w:pPr>
        <w:rPr>
          <w:sz w:val="32"/>
          <w:lang w:val="en-GB"/>
        </w:rPr>
      </w:pPr>
    </w:p>
    <w:p w14:paraId="30CE0961" w14:textId="77777777" w:rsidR="001D2B19" w:rsidRPr="008044C9" w:rsidRDefault="001D2B19" w:rsidP="001D2B19">
      <w:pPr>
        <w:tabs>
          <w:tab w:val="left" w:pos="7300"/>
        </w:tabs>
        <w:jc w:val="right"/>
        <w:rPr>
          <w:sz w:val="32"/>
          <w:lang w:val="en-GB"/>
        </w:rPr>
      </w:pPr>
    </w:p>
    <w:p w14:paraId="74AB2685" w14:textId="0D7DDE83" w:rsidR="001D2B19" w:rsidRPr="00B7409A" w:rsidRDefault="001D2B19" w:rsidP="001D2B19">
      <w:pPr>
        <w:tabs>
          <w:tab w:val="left" w:pos="7300"/>
        </w:tabs>
        <w:jc w:val="right"/>
        <w:rPr>
          <w:sz w:val="28"/>
          <w:lang w:val="en-GB"/>
        </w:rPr>
      </w:pPr>
      <w:r w:rsidRPr="00B7409A">
        <w:rPr>
          <w:sz w:val="28"/>
          <w:lang w:val="en-GB"/>
        </w:rPr>
        <w:t>Ángel Delgado Luna</w:t>
      </w:r>
    </w:p>
    <w:p w14:paraId="0BB0A3B5" w14:textId="11704DBE" w:rsidR="001D2B19" w:rsidRPr="00B7409A" w:rsidRDefault="001D2B19" w:rsidP="001D2B19">
      <w:pPr>
        <w:tabs>
          <w:tab w:val="left" w:pos="7300"/>
        </w:tabs>
        <w:jc w:val="right"/>
        <w:rPr>
          <w:sz w:val="28"/>
          <w:lang w:val="en-GB"/>
        </w:rPr>
      </w:pPr>
      <w:r w:rsidRPr="00B7409A">
        <w:rPr>
          <w:sz w:val="28"/>
          <w:lang w:val="en-GB"/>
        </w:rPr>
        <w:t>Belen Garrido López</w:t>
      </w:r>
    </w:p>
    <w:p w14:paraId="1C633769" w14:textId="427133AC" w:rsidR="001D2B19" w:rsidRPr="00B7409A" w:rsidRDefault="001D2B19" w:rsidP="001D2B19">
      <w:pPr>
        <w:tabs>
          <w:tab w:val="left" w:pos="7300"/>
        </w:tabs>
        <w:jc w:val="right"/>
        <w:rPr>
          <w:sz w:val="28"/>
          <w:lang w:val="en-GB"/>
        </w:rPr>
      </w:pPr>
      <w:r w:rsidRPr="00B7409A">
        <w:rPr>
          <w:sz w:val="28"/>
          <w:lang w:val="en-GB"/>
        </w:rPr>
        <w:t>Alejandro Rodríguez</w:t>
      </w:r>
    </w:p>
    <w:p w14:paraId="0BD82049" w14:textId="62912F3A" w:rsidR="001D2B19" w:rsidRPr="00B7409A" w:rsidRDefault="001D2B19" w:rsidP="001D2B19">
      <w:pPr>
        <w:tabs>
          <w:tab w:val="left" w:pos="7300"/>
        </w:tabs>
        <w:jc w:val="right"/>
        <w:rPr>
          <w:sz w:val="28"/>
          <w:lang w:val="en-GB"/>
        </w:rPr>
      </w:pPr>
      <w:r w:rsidRPr="00B7409A">
        <w:rPr>
          <w:sz w:val="28"/>
          <w:lang w:val="en-GB"/>
        </w:rPr>
        <w:t>Ezequiel Portillo Jurado</w:t>
      </w:r>
    </w:p>
    <w:p w14:paraId="76CDAADE" w14:textId="57A26EB4" w:rsidR="001D2B19" w:rsidRPr="00B7409A" w:rsidRDefault="001D2B19" w:rsidP="001D2B19">
      <w:pPr>
        <w:tabs>
          <w:tab w:val="left" w:pos="7300"/>
        </w:tabs>
        <w:jc w:val="right"/>
        <w:rPr>
          <w:sz w:val="28"/>
          <w:lang w:val="en-GB"/>
        </w:rPr>
      </w:pPr>
      <w:r w:rsidRPr="00B7409A">
        <w:rPr>
          <w:sz w:val="28"/>
          <w:lang w:val="en-GB"/>
        </w:rPr>
        <w:t xml:space="preserve">Mª De </w:t>
      </w:r>
      <w:proofErr w:type="spellStart"/>
      <w:r w:rsidRPr="00B7409A">
        <w:rPr>
          <w:sz w:val="28"/>
          <w:lang w:val="en-GB"/>
        </w:rPr>
        <w:t>Gracia</w:t>
      </w:r>
      <w:proofErr w:type="spellEnd"/>
      <w:r w:rsidRPr="00B7409A">
        <w:rPr>
          <w:sz w:val="28"/>
          <w:lang w:val="en-GB"/>
        </w:rPr>
        <w:t xml:space="preserve"> </w:t>
      </w:r>
      <w:proofErr w:type="spellStart"/>
      <w:r w:rsidRPr="00B7409A">
        <w:rPr>
          <w:sz w:val="28"/>
          <w:lang w:val="en-GB"/>
        </w:rPr>
        <w:t>Piñero</w:t>
      </w:r>
      <w:proofErr w:type="spellEnd"/>
      <w:r w:rsidRPr="00B7409A">
        <w:rPr>
          <w:sz w:val="28"/>
          <w:lang w:val="en-GB"/>
        </w:rPr>
        <w:t xml:space="preserve"> Pastor</w:t>
      </w:r>
    </w:p>
    <w:p w14:paraId="632FF906" w14:textId="6B4A9425" w:rsidR="001D2B19" w:rsidRPr="008044C9" w:rsidRDefault="001D2B19" w:rsidP="001D2B19">
      <w:pPr>
        <w:tabs>
          <w:tab w:val="left" w:pos="7300"/>
        </w:tabs>
        <w:rPr>
          <w:sz w:val="32"/>
          <w:lang w:val="en-GB"/>
        </w:rPr>
      </w:pPr>
    </w:p>
    <w:p w14:paraId="27223B57" w14:textId="674B41A9" w:rsidR="001D2B19" w:rsidRPr="008044C9" w:rsidRDefault="001D2B19" w:rsidP="001D2B19">
      <w:pPr>
        <w:tabs>
          <w:tab w:val="left" w:pos="7300"/>
        </w:tabs>
        <w:rPr>
          <w:sz w:val="32"/>
          <w:lang w:val="en-GB"/>
        </w:rPr>
      </w:pPr>
    </w:p>
    <w:p w14:paraId="4D22CE0E" w14:textId="4B47CADF" w:rsidR="001D2B19" w:rsidRPr="008044C9" w:rsidRDefault="001D2B19" w:rsidP="001D2B19">
      <w:pPr>
        <w:tabs>
          <w:tab w:val="left" w:pos="7300"/>
        </w:tabs>
        <w:rPr>
          <w:sz w:val="32"/>
          <w:lang w:val="en-GB"/>
        </w:rPr>
      </w:pPr>
    </w:p>
    <w:p w14:paraId="1C3EBA69" w14:textId="2D82091D" w:rsidR="001D2B19" w:rsidRPr="008044C9" w:rsidRDefault="001D2B19" w:rsidP="001D2B19">
      <w:pPr>
        <w:tabs>
          <w:tab w:val="left" w:pos="7300"/>
        </w:tabs>
        <w:rPr>
          <w:sz w:val="32"/>
          <w:lang w:val="en-GB"/>
        </w:rPr>
      </w:pPr>
    </w:p>
    <w:p w14:paraId="4BBCB7AA" w14:textId="77777777" w:rsidR="001D2B19" w:rsidRPr="008044C9" w:rsidRDefault="001D2B19" w:rsidP="001D2B19">
      <w:pPr>
        <w:tabs>
          <w:tab w:val="left" w:pos="7300"/>
        </w:tabs>
        <w:rPr>
          <w:b/>
          <w:sz w:val="32"/>
          <w:lang w:val="en-GB"/>
        </w:rPr>
      </w:pPr>
    </w:p>
    <w:p w14:paraId="70A47580" w14:textId="012035CD" w:rsidR="001D2B19" w:rsidRPr="008044C9" w:rsidRDefault="001D2B19" w:rsidP="001D2B19">
      <w:pPr>
        <w:tabs>
          <w:tab w:val="left" w:pos="7300"/>
        </w:tabs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t>Index</w:t>
      </w:r>
    </w:p>
    <w:p w14:paraId="368555BE" w14:textId="343731D7" w:rsidR="001D2B19" w:rsidRPr="008044C9" w:rsidRDefault="001D2B19" w:rsidP="001D2B19">
      <w:pPr>
        <w:tabs>
          <w:tab w:val="left" w:pos="7300"/>
        </w:tabs>
        <w:rPr>
          <w:b/>
          <w:sz w:val="32"/>
          <w:lang w:val="en-GB"/>
        </w:rPr>
      </w:pPr>
    </w:p>
    <w:p w14:paraId="2044C973" w14:textId="7DB01739" w:rsidR="0075770B" w:rsidRDefault="0075770B" w:rsidP="0075770B">
      <w:pPr>
        <w:pStyle w:val="Prrafodelista"/>
        <w:numPr>
          <w:ilvl w:val="0"/>
          <w:numId w:val="1"/>
        </w:numPr>
        <w:tabs>
          <w:tab w:val="left" w:pos="7300"/>
        </w:tabs>
        <w:rPr>
          <w:b/>
          <w:sz w:val="32"/>
          <w:lang w:val="en-GB"/>
        </w:rPr>
      </w:pPr>
      <w:r>
        <w:rPr>
          <w:b/>
          <w:sz w:val="32"/>
          <w:lang w:val="en-GB"/>
        </w:rPr>
        <w:t>Running JMeter with CSV files</w:t>
      </w:r>
    </w:p>
    <w:p w14:paraId="447FDA73" w14:textId="36A9844A" w:rsidR="001D2B19" w:rsidRPr="008044C9" w:rsidRDefault="001D2B19" w:rsidP="001D2B19">
      <w:pPr>
        <w:pStyle w:val="Prrafodelista"/>
        <w:numPr>
          <w:ilvl w:val="0"/>
          <w:numId w:val="1"/>
        </w:numPr>
        <w:tabs>
          <w:tab w:val="left" w:pos="7300"/>
        </w:tabs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t>Entity chosen and its parameter</w:t>
      </w:r>
    </w:p>
    <w:p w14:paraId="62A38521" w14:textId="0002192F" w:rsidR="001D2B19" w:rsidRPr="008044C9" w:rsidRDefault="001D2B19" w:rsidP="001D2B19">
      <w:pPr>
        <w:pStyle w:val="Prrafodelista"/>
        <w:numPr>
          <w:ilvl w:val="0"/>
          <w:numId w:val="1"/>
        </w:numPr>
        <w:tabs>
          <w:tab w:val="left" w:pos="7300"/>
        </w:tabs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t>Process followed</w:t>
      </w:r>
    </w:p>
    <w:p w14:paraId="21D1820F" w14:textId="568240EC" w:rsidR="009C5AC0" w:rsidRDefault="001D2B19" w:rsidP="009C5AC0">
      <w:pPr>
        <w:pStyle w:val="Prrafodelista"/>
        <w:numPr>
          <w:ilvl w:val="0"/>
          <w:numId w:val="1"/>
        </w:numPr>
        <w:tabs>
          <w:tab w:val="left" w:pos="7300"/>
        </w:tabs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t>Results</w:t>
      </w:r>
    </w:p>
    <w:p w14:paraId="5E018429" w14:textId="1B577D36" w:rsidR="0062214E" w:rsidRPr="008044C9" w:rsidRDefault="0062214E" w:rsidP="009C5AC0">
      <w:pPr>
        <w:pStyle w:val="Prrafodelista"/>
        <w:numPr>
          <w:ilvl w:val="0"/>
          <w:numId w:val="1"/>
        </w:numPr>
        <w:tabs>
          <w:tab w:val="left" w:pos="7300"/>
        </w:tabs>
        <w:rPr>
          <w:b/>
          <w:sz w:val="32"/>
          <w:lang w:val="en-GB"/>
        </w:rPr>
      </w:pPr>
      <w:r>
        <w:rPr>
          <w:b/>
          <w:sz w:val="32"/>
          <w:lang w:val="en-GB"/>
        </w:rPr>
        <w:t>Bibliography</w:t>
      </w:r>
    </w:p>
    <w:p w14:paraId="1D2F6D86" w14:textId="7F11AEBB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64694114" w14:textId="34F293ED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5921C802" w14:textId="0002D790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081452D5" w14:textId="0EBA6C9B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20E5329A" w14:textId="13D2F279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1EACCC19" w14:textId="661EA123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4018B58C" w14:textId="0EF9A30A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19F06EAF" w14:textId="37D2DDF5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2F99C431" w14:textId="39084A84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0E1F8512" w14:textId="6A40B238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4F01EE67" w14:textId="1823BA04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2DA3E1B4" w14:textId="03167D5A" w:rsidR="008044C9" w:rsidRP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6BCE48A8" w14:textId="11DEBD50" w:rsidR="008044C9" w:rsidRDefault="008044C9" w:rsidP="008044C9">
      <w:pPr>
        <w:tabs>
          <w:tab w:val="left" w:pos="7300"/>
        </w:tabs>
        <w:rPr>
          <w:b/>
          <w:sz w:val="32"/>
          <w:lang w:val="en-GB"/>
        </w:rPr>
      </w:pPr>
    </w:p>
    <w:p w14:paraId="2911683A" w14:textId="77777777" w:rsidR="00B7409A" w:rsidRPr="008044C9" w:rsidRDefault="00B7409A" w:rsidP="008044C9">
      <w:pPr>
        <w:tabs>
          <w:tab w:val="left" w:pos="7300"/>
        </w:tabs>
        <w:rPr>
          <w:b/>
          <w:sz w:val="32"/>
          <w:lang w:val="en-GB"/>
        </w:rPr>
      </w:pPr>
    </w:p>
    <w:p w14:paraId="2D7E4C93" w14:textId="5033B85B" w:rsidR="0075770B" w:rsidRDefault="0075770B" w:rsidP="0075770B">
      <w:pPr>
        <w:pStyle w:val="Prrafodelista"/>
        <w:numPr>
          <w:ilvl w:val="0"/>
          <w:numId w:val="2"/>
        </w:numPr>
        <w:tabs>
          <w:tab w:val="left" w:pos="7300"/>
        </w:tabs>
        <w:rPr>
          <w:b/>
          <w:sz w:val="32"/>
          <w:lang w:val="en-GB"/>
        </w:rPr>
      </w:pPr>
      <w:r>
        <w:rPr>
          <w:b/>
          <w:sz w:val="32"/>
          <w:lang w:val="en-GB"/>
        </w:rPr>
        <w:lastRenderedPageBreak/>
        <w:t>Running JMeter with CSV files</w:t>
      </w:r>
    </w:p>
    <w:p w14:paraId="6B3465FB" w14:textId="77777777" w:rsidR="00071381" w:rsidRDefault="00071381" w:rsidP="00071381">
      <w:pPr>
        <w:pStyle w:val="Prrafodelista"/>
        <w:tabs>
          <w:tab w:val="left" w:pos="7300"/>
        </w:tabs>
        <w:rPr>
          <w:b/>
          <w:sz w:val="32"/>
          <w:lang w:val="en-GB"/>
        </w:rPr>
      </w:pPr>
    </w:p>
    <w:p w14:paraId="231BA334" w14:textId="557EBD7C" w:rsidR="0075770B" w:rsidRDefault="00071381" w:rsidP="0075770B">
      <w:pPr>
        <w:pStyle w:val="Prrafodelista"/>
        <w:tabs>
          <w:tab w:val="left" w:pos="7300"/>
        </w:tabs>
        <w:rPr>
          <w:sz w:val="24"/>
          <w:lang w:val="en-GB"/>
        </w:rPr>
      </w:pPr>
      <w:proofErr w:type="gramStart"/>
      <w:r w:rsidRPr="00071381">
        <w:rPr>
          <w:sz w:val="24"/>
          <w:lang w:val="en-GB"/>
        </w:rPr>
        <w:t>First of all</w:t>
      </w:r>
      <w:proofErr w:type="gramEnd"/>
      <w:r w:rsidRPr="00071381">
        <w:rPr>
          <w:sz w:val="24"/>
          <w:lang w:val="en-GB"/>
        </w:rPr>
        <w:t>, we configure JMeter as explained in theory provided.</w:t>
      </w:r>
      <w:r>
        <w:rPr>
          <w:sz w:val="24"/>
          <w:lang w:val="en-GB"/>
        </w:rPr>
        <w:t xml:space="preserve"> Then, must create into our test plan, a CSV Data Set Config.</w:t>
      </w:r>
    </w:p>
    <w:p w14:paraId="7A381E7A" w14:textId="77777777" w:rsidR="00883270" w:rsidRPr="00071381" w:rsidRDefault="00883270" w:rsidP="0075770B">
      <w:pPr>
        <w:pStyle w:val="Prrafodelista"/>
        <w:tabs>
          <w:tab w:val="left" w:pos="7300"/>
        </w:tabs>
        <w:rPr>
          <w:sz w:val="24"/>
          <w:lang w:val="en-GB"/>
        </w:rPr>
      </w:pPr>
    </w:p>
    <w:p w14:paraId="7B2A41AB" w14:textId="55F625C1" w:rsidR="00071381" w:rsidRDefault="00883270" w:rsidP="00883270">
      <w:pPr>
        <w:pStyle w:val="Prrafodelista"/>
        <w:tabs>
          <w:tab w:val="left" w:pos="7300"/>
        </w:tabs>
        <w:jc w:val="center"/>
        <w:rPr>
          <w:b/>
          <w:sz w:val="32"/>
          <w:lang w:val="en-GB"/>
        </w:rPr>
      </w:pPr>
      <w:r>
        <w:rPr>
          <w:noProof/>
        </w:rPr>
        <w:drawing>
          <wp:inline distT="0" distB="0" distL="0" distR="0" wp14:anchorId="489C3E95" wp14:editId="62CFB5CF">
            <wp:extent cx="3067050" cy="26466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5252" b="41554"/>
                    <a:stretch/>
                  </pic:blipFill>
                  <pic:spPr bwMode="auto">
                    <a:xfrm>
                      <a:off x="0" y="0"/>
                      <a:ext cx="3078205" cy="265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4BA2" w14:textId="77777777" w:rsidR="00883270" w:rsidRDefault="00883270" w:rsidP="00883270">
      <w:pPr>
        <w:pStyle w:val="Prrafodelista"/>
        <w:tabs>
          <w:tab w:val="left" w:pos="7300"/>
        </w:tabs>
        <w:jc w:val="center"/>
        <w:rPr>
          <w:b/>
          <w:sz w:val="32"/>
          <w:lang w:val="en-GB"/>
        </w:rPr>
      </w:pPr>
    </w:p>
    <w:p w14:paraId="17C2CC63" w14:textId="5801FA7D" w:rsidR="00071381" w:rsidRDefault="00071381" w:rsidP="0075770B">
      <w:pPr>
        <w:pStyle w:val="Prrafodelista"/>
        <w:tabs>
          <w:tab w:val="left" w:pos="7300"/>
        </w:tabs>
        <w:rPr>
          <w:sz w:val="24"/>
          <w:lang w:val="en-GB"/>
        </w:rPr>
      </w:pPr>
      <w:r>
        <w:rPr>
          <w:sz w:val="24"/>
          <w:lang w:val="en-GB"/>
        </w:rPr>
        <w:t xml:space="preserve">Then, we must define some parameters </w:t>
      </w:r>
      <w:proofErr w:type="gramStart"/>
      <w:r>
        <w:rPr>
          <w:sz w:val="24"/>
          <w:lang w:val="en-GB"/>
        </w:rPr>
        <w:t>in order to</w:t>
      </w:r>
      <w:proofErr w:type="gramEnd"/>
      <w:r>
        <w:rPr>
          <w:sz w:val="24"/>
          <w:lang w:val="en-GB"/>
        </w:rPr>
        <w:t xml:space="preserve"> let JMeter works with our CSV file.</w:t>
      </w:r>
    </w:p>
    <w:p w14:paraId="5EF36F7D" w14:textId="3C0905B2" w:rsidR="00071381" w:rsidRDefault="00071381" w:rsidP="0075770B">
      <w:pPr>
        <w:pStyle w:val="Prrafodelista"/>
        <w:tabs>
          <w:tab w:val="left" w:pos="7300"/>
        </w:tabs>
        <w:rPr>
          <w:sz w:val="24"/>
          <w:lang w:val="en-GB"/>
        </w:rPr>
      </w:pPr>
    </w:p>
    <w:p w14:paraId="412C5E19" w14:textId="37D42E52" w:rsidR="00071381" w:rsidRDefault="00071381" w:rsidP="0075770B">
      <w:pPr>
        <w:pStyle w:val="Prrafodelista"/>
        <w:tabs>
          <w:tab w:val="left" w:pos="7300"/>
        </w:tabs>
        <w:rPr>
          <w:sz w:val="24"/>
          <w:lang w:val="en-GB"/>
        </w:rPr>
      </w:pPr>
      <w:r>
        <w:rPr>
          <w:noProof/>
        </w:rPr>
        <w:drawing>
          <wp:inline distT="0" distB="0" distL="0" distR="0" wp14:anchorId="4492F080" wp14:editId="484C7292">
            <wp:extent cx="5400040" cy="19342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CD1D" w14:textId="2C200343" w:rsidR="00071381" w:rsidRDefault="00071381" w:rsidP="0075770B">
      <w:pPr>
        <w:pStyle w:val="Prrafodelista"/>
        <w:tabs>
          <w:tab w:val="left" w:pos="7300"/>
        </w:tabs>
        <w:rPr>
          <w:sz w:val="24"/>
          <w:lang w:val="en-GB"/>
        </w:rPr>
      </w:pPr>
    </w:p>
    <w:p w14:paraId="6329D99C" w14:textId="2811D13C" w:rsidR="00071381" w:rsidRDefault="00071381" w:rsidP="00883270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  <w:r w:rsidRPr="00B7409A">
        <w:rPr>
          <w:b/>
          <w:sz w:val="24"/>
          <w:lang w:val="en-GB"/>
        </w:rPr>
        <w:t>Filename</w:t>
      </w:r>
      <w:r>
        <w:rPr>
          <w:sz w:val="24"/>
          <w:lang w:val="en-GB"/>
        </w:rPr>
        <w:t>. In our case, we have set the file in our desktop.</w:t>
      </w:r>
    </w:p>
    <w:p w14:paraId="4E94A072" w14:textId="163A2FB3" w:rsidR="00071381" w:rsidRDefault="00071381" w:rsidP="00883270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  <w:proofErr w:type="spellStart"/>
      <w:r w:rsidRPr="00B7409A">
        <w:rPr>
          <w:b/>
          <w:sz w:val="24"/>
          <w:lang w:val="en-GB"/>
        </w:rPr>
        <w:t>FileEncoding</w:t>
      </w:r>
      <w:proofErr w:type="spellEnd"/>
      <w:r>
        <w:rPr>
          <w:sz w:val="24"/>
          <w:lang w:val="en-GB"/>
        </w:rPr>
        <w:t xml:space="preserve">. No necessary. </w:t>
      </w:r>
    </w:p>
    <w:p w14:paraId="51449B73" w14:textId="10515029" w:rsidR="00071381" w:rsidRDefault="00071381" w:rsidP="00883270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  <w:r w:rsidRPr="00B7409A">
        <w:rPr>
          <w:b/>
          <w:sz w:val="24"/>
          <w:lang w:val="en-GB"/>
        </w:rPr>
        <w:t>Variable</w:t>
      </w:r>
      <w:r>
        <w:rPr>
          <w:sz w:val="24"/>
          <w:lang w:val="en-GB"/>
        </w:rPr>
        <w:t xml:space="preserve"> </w:t>
      </w:r>
      <w:r w:rsidRPr="00B7409A">
        <w:rPr>
          <w:b/>
          <w:sz w:val="24"/>
          <w:lang w:val="en-GB"/>
        </w:rPr>
        <w:t>Names</w:t>
      </w:r>
      <w:r>
        <w:rPr>
          <w:sz w:val="24"/>
          <w:lang w:val="en-GB"/>
        </w:rPr>
        <w:t>. They must strictly be name in the same way as object java class. JMeter may have some problems when executing tests.</w:t>
      </w:r>
    </w:p>
    <w:p w14:paraId="1A7CF436" w14:textId="1C2E5924" w:rsidR="00071381" w:rsidRPr="00071381" w:rsidRDefault="00071381" w:rsidP="00883270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  <w:r w:rsidRPr="00B7409A">
        <w:rPr>
          <w:b/>
          <w:sz w:val="24"/>
          <w:lang w:val="en-GB"/>
        </w:rPr>
        <w:t>Delimiter</w:t>
      </w:r>
      <w:r>
        <w:rPr>
          <w:sz w:val="24"/>
          <w:lang w:val="en-GB"/>
        </w:rPr>
        <w:t xml:space="preserve">. When a csv file, using excel tool, is created and this one is read using notepad tool from windows, columns appear separated by </w:t>
      </w:r>
      <w:r w:rsidR="00883270">
        <w:rPr>
          <w:sz w:val="24"/>
          <w:lang w:val="en-GB"/>
        </w:rPr>
        <w:t xml:space="preserve">semicolons. We </w:t>
      </w:r>
      <w:r w:rsidR="00B7409A">
        <w:rPr>
          <w:sz w:val="24"/>
          <w:lang w:val="en-GB"/>
        </w:rPr>
        <w:t>must</w:t>
      </w:r>
      <w:r w:rsidR="00883270">
        <w:rPr>
          <w:sz w:val="24"/>
          <w:lang w:val="en-GB"/>
        </w:rPr>
        <w:t xml:space="preserve"> tell JMeter, which delimiter is being used for the experiments.</w:t>
      </w:r>
    </w:p>
    <w:p w14:paraId="30E952AF" w14:textId="33F519F3" w:rsidR="00071381" w:rsidRDefault="00071381" w:rsidP="0075770B">
      <w:pPr>
        <w:pStyle w:val="Prrafodelista"/>
        <w:tabs>
          <w:tab w:val="left" w:pos="7300"/>
        </w:tabs>
        <w:rPr>
          <w:b/>
          <w:sz w:val="32"/>
          <w:lang w:val="en-GB"/>
        </w:rPr>
      </w:pPr>
    </w:p>
    <w:p w14:paraId="5CF13CB6" w14:textId="77777777" w:rsidR="00883270" w:rsidRDefault="00883270" w:rsidP="0075770B">
      <w:pPr>
        <w:pStyle w:val="Prrafodelista"/>
        <w:tabs>
          <w:tab w:val="left" w:pos="7300"/>
        </w:tabs>
        <w:rPr>
          <w:b/>
          <w:sz w:val="32"/>
          <w:lang w:val="en-GB"/>
        </w:rPr>
      </w:pPr>
    </w:p>
    <w:p w14:paraId="47F42E3A" w14:textId="2DB2FD14" w:rsidR="0075770B" w:rsidRDefault="008044C9" w:rsidP="00883270">
      <w:pPr>
        <w:pStyle w:val="Prrafodelista"/>
        <w:numPr>
          <w:ilvl w:val="0"/>
          <w:numId w:val="2"/>
        </w:numPr>
        <w:tabs>
          <w:tab w:val="left" w:pos="7300"/>
        </w:tabs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lastRenderedPageBreak/>
        <w:t>Entity chosen and its parameter</w:t>
      </w:r>
    </w:p>
    <w:p w14:paraId="46A3BA16" w14:textId="77777777" w:rsidR="00883270" w:rsidRPr="00883270" w:rsidRDefault="00883270" w:rsidP="00883270">
      <w:pPr>
        <w:pStyle w:val="Prrafodelista"/>
        <w:tabs>
          <w:tab w:val="left" w:pos="7300"/>
        </w:tabs>
        <w:rPr>
          <w:b/>
          <w:sz w:val="32"/>
          <w:lang w:val="en-GB"/>
        </w:rPr>
      </w:pPr>
    </w:p>
    <w:p w14:paraId="373B5CD8" w14:textId="533C3B37" w:rsidR="008044C9" w:rsidRPr="00071381" w:rsidRDefault="008044C9" w:rsidP="008044C9">
      <w:pPr>
        <w:pStyle w:val="Prrafodelista"/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The chosen entity has been ‘Position’. It has the following parameters:</w:t>
      </w:r>
    </w:p>
    <w:p w14:paraId="48B88D43" w14:textId="6B102CD6" w:rsidR="008044C9" w:rsidRPr="00071381" w:rsidRDefault="008044C9" w:rsidP="008044C9">
      <w:pPr>
        <w:pStyle w:val="Prrafodelista"/>
        <w:tabs>
          <w:tab w:val="left" w:pos="7300"/>
        </w:tabs>
        <w:rPr>
          <w:sz w:val="24"/>
          <w:lang w:val="en-GB"/>
        </w:rPr>
      </w:pPr>
    </w:p>
    <w:p w14:paraId="58F754D5" w14:textId="77777777" w:rsidR="0075770B" w:rsidRPr="00071381" w:rsidRDefault="0075770B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  <w:sectPr w:rsidR="0075770B" w:rsidRPr="000713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95045A" w14:textId="10E915D5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Id (It is zero when a position is being created)</w:t>
      </w:r>
    </w:p>
    <w:p w14:paraId="51C44317" w14:textId="21AD5691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Ticker</w:t>
      </w:r>
      <w:r w:rsidR="00B7409A">
        <w:rPr>
          <w:sz w:val="24"/>
          <w:lang w:val="en-GB"/>
        </w:rPr>
        <w:t xml:space="preserve"> (For our system, ticker is considered an entity. But, in the saving process is considered a String. We provide a string which fits to the pattern provided)</w:t>
      </w:r>
    </w:p>
    <w:p w14:paraId="39845E57" w14:textId="5ABC4F4A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Title</w:t>
      </w:r>
    </w:p>
    <w:p w14:paraId="335C9D8E" w14:textId="6CCF259D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Description</w:t>
      </w:r>
    </w:p>
    <w:p w14:paraId="61E2F490" w14:textId="01A8BAF8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Deadline</w:t>
      </w:r>
    </w:p>
    <w:p w14:paraId="411969E0" w14:textId="364A47AC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Profile Required</w:t>
      </w:r>
    </w:p>
    <w:p w14:paraId="2575CD5D" w14:textId="4E81AD14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Skil</w:t>
      </w:r>
      <w:r w:rsidR="00883270">
        <w:rPr>
          <w:sz w:val="24"/>
          <w:lang w:val="en-GB"/>
        </w:rPr>
        <w:t>l</w:t>
      </w:r>
      <w:r w:rsidRPr="00071381">
        <w:rPr>
          <w:sz w:val="24"/>
          <w:lang w:val="en-GB"/>
        </w:rPr>
        <w:t>s Required</w:t>
      </w:r>
    </w:p>
    <w:p w14:paraId="42D5857E" w14:textId="7B26B9B5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Technologies</w:t>
      </w:r>
    </w:p>
    <w:p w14:paraId="29681280" w14:textId="6952EDBF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Salary</w:t>
      </w:r>
    </w:p>
    <w:p w14:paraId="2D77B84A" w14:textId="038EC137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Final Mode</w:t>
      </w:r>
    </w:p>
    <w:p w14:paraId="16970697" w14:textId="0328DB49" w:rsidR="008044C9" w:rsidRPr="00071381" w:rsidRDefault="008044C9" w:rsidP="008044C9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</w:pPr>
      <w:r w:rsidRPr="00071381">
        <w:rPr>
          <w:sz w:val="24"/>
          <w:lang w:val="en-GB"/>
        </w:rPr>
        <w:t>Cancel</w:t>
      </w:r>
    </w:p>
    <w:p w14:paraId="42833035" w14:textId="107C65A4" w:rsidR="0075770B" w:rsidRPr="00B7409A" w:rsidRDefault="008044C9" w:rsidP="00B7409A">
      <w:pPr>
        <w:pStyle w:val="Prrafodelista"/>
        <w:numPr>
          <w:ilvl w:val="0"/>
          <w:numId w:val="3"/>
        </w:numPr>
        <w:tabs>
          <w:tab w:val="left" w:pos="7300"/>
        </w:tabs>
        <w:rPr>
          <w:sz w:val="24"/>
          <w:lang w:val="en-GB"/>
        </w:rPr>
        <w:sectPr w:rsidR="0075770B" w:rsidRPr="00B7409A" w:rsidSect="007577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071381">
        <w:rPr>
          <w:sz w:val="24"/>
          <w:lang w:val="en-GB"/>
        </w:rPr>
        <w:t>Company (</w:t>
      </w:r>
      <w:proofErr w:type="spellStart"/>
      <w:r w:rsidRPr="00071381">
        <w:rPr>
          <w:sz w:val="24"/>
          <w:lang w:val="en-GB"/>
        </w:rPr>
        <w:t>ManyToOne</w:t>
      </w:r>
      <w:proofErr w:type="spellEnd"/>
      <w:r w:rsidRPr="00071381">
        <w:rPr>
          <w:sz w:val="24"/>
          <w:lang w:val="en-GB"/>
        </w:rPr>
        <w:t xml:space="preserve"> relation)</w:t>
      </w:r>
    </w:p>
    <w:p w14:paraId="283F4B73" w14:textId="6A234A99" w:rsidR="008044C9" w:rsidRPr="00B7409A" w:rsidRDefault="00B7409A" w:rsidP="008044C9">
      <w:pPr>
        <w:tabs>
          <w:tab w:val="left" w:pos="7300"/>
        </w:tabs>
        <w:ind w:left="720"/>
        <w:rPr>
          <w:sz w:val="24"/>
          <w:lang w:val="en-GB"/>
        </w:rPr>
      </w:pPr>
      <w:r w:rsidRPr="008044C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6DECF" wp14:editId="0C7E0BC3">
                <wp:simplePos x="0" y="0"/>
                <wp:positionH relativeFrom="column">
                  <wp:posOffset>196215</wp:posOffset>
                </wp:positionH>
                <wp:positionV relativeFrom="paragraph">
                  <wp:posOffset>560705</wp:posOffset>
                </wp:positionV>
                <wp:extent cx="533400" cy="1047750"/>
                <wp:effectExtent l="19050" t="19050" r="1905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477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4991E" id="Rectángulo: esquinas redondeadas 3" o:spid="_x0000_s1026" style="position:absolute;margin-left:15.45pt;margin-top:44.15pt;width:42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" filled="f" strokecolor="#1f3763 [1604]" strokeweight="3pt">
                <v:stroke joinstyle="miter"/>
              </v:roundrect>
            </w:pict>
          </mc:Fallback>
        </mc:AlternateContent>
      </w:r>
      <w:r w:rsidRPr="008044C9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413D6D8" wp14:editId="5F470F58">
            <wp:simplePos x="0" y="0"/>
            <wp:positionH relativeFrom="margin">
              <wp:align>right</wp:align>
            </wp:positionH>
            <wp:positionV relativeFrom="paragraph">
              <wp:posOffset>595630</wp:posOffset>
            </wp:positionV>
            <wp:extent cx="51625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520" y="21349"/>
                <wp:lineTo x="2152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lang w:val="en-GB"/>
        </w:rPr>
        <w:t>Using any tool named in the step before, we create a table of data. Be careful of name the columns in the same way as java attributes.</w:t>
      </w:r>
    </w:p>
    <w:p w14:paraId="4E908B14" w14:textId="08A322F6" w:rsidR="008044C9" w:rsidRDefault="008044C9" w:rsidP="008044C9">
      <w:pPr>
        <w:tabs>
          <w:tab w:val="left" w:pos="7300"/>
        </w:tabs>
        <w:ind w:left="720"/>
        <w:rPr>
          <w:b/>
          <w:sz w:val="24"/>
          <w:lang w:val="en-GB"/>
        </w:rPr>
      </w:pPr>
    </w:p>
    <w:p w14:paraId="4F8B34D6" w14:textId="3BA62E8F" w:rsidR="00B7409A" w:rsidRPr="00B7409A" w:rsidRDefault="00B7409A" w:rsidP="008044C9">
      <w:pPr>
        <w:tabs>
          <w:tab w:val="left" w:pos="7300"/>
        </w:tabs>
        <w:ind w:left="720"/>
        <w:rPr>
          <w:sz w:val="24"/>
          <w:lang w:val="en-GB"/>
        </w:rPr>
      </w:pPr>
      <w:r>
        <w:rPr>
          <w:sz w:val="24"/>
          <w:lang w:val="en-GB"/>
        </w:rPr>
        <w:t xml:space="preserve">*Save parameter must be empty. It is the parameter used for </w:t>
      </w:r>
      <w:proofErr w:type="gramStart"/>
      <w:r>
        <w:rPr>
          <w:sz w:val="24"/>
          <w:lang w:val="en-GB"/>
        </w:rPr>
        <w:t>save</w:t>
      </w:r>
      <w:proofErr w:type="gramEnd"/>
      <w:r>
        <w:rPr>
          <w:sz w:val="24"/>
          <w:lang w:val="en-GB"/>
        </w:rPr>
        <w:t xml:space="preserve"> action.</w:t>
      </w:r>
    </w:p>
    <w:p w14:paraId="0E947855" w14:textId="77777777" w:rsidR="00B7409A" w:rsidRPr="008044C9" w:rsidRDefault="00B7409A" w:rsidP="008044C9">
      <w:pPr>
        <w:tabs>
          <w:tab w:val="left" w:pos="7300"/>
        </w:tabs>
        <w:ind w:left="720"/>
        <w:rPr>
          <w:b/>
          <w:sz w:val="24"/>
          <w:lang w:val="en-GB"/>
        </w:rPr>
      </w:pPr>
    </w:p>
    <w:p w14:paraId="67E403A1" w14:textId="50FEAABD" w:rsidR="008044C9" w:rsidRDefault="008044C9" w:rsidP="008044C9">
      <w:pPr>
        <w:pStyle w:val="Prrafodelista"/>
        <w:numPr>
          <w:ilvl w:val="0"/>
          <w:numId w:val="2"/>
        </w:numPr>
        <w:tabs>
          <w:tab w:val="left" w:pos="7300"/>
        </w:tabs>
        <w:rPr>
          <w:b/>
          <w:sz w:val="32"/>
          <w:lang w:val="en-GB"/>
        </w:rPr>
      </w:pPr>
      <w:r w:rsidRPr="008044C9">
        <w:rPr>
          <w:b/>
          <w:sz w:val="32"/>
          <w:lang w:val="en-GB"/>
        </w:rPr>
        <w:t>Process followed</w:t>
      </w:r>
    </w:p>
    <w:p w14:paraId="3FC85E72" w14:textId="20A01D9D" w:rsidR="008044C9" w:rsidRDefault="008044C9" w:rsidP="008044C9">
      <w:pPr>
        <w:pStyle w:val="Prrafodelista"/>
        <w:tabs>
          <w:tab w:val="left" w:pos="7300"/>
        </w:tabs>
        <w:rPr>
          <w:b/>
          <w:sz w:val="32"/>
          <w:lang w:val="en-GB"/>
        </w:rPr>
      </w:pPr>
    </w:p>
    <w:p w14:paraId="0850C580" w14:textId="732C0641" w:rsidR="008044C9" w:rsidRPr="00071381" w:rsidRDefault="008044C9" w:rsidP="008044C9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  <w:r w:rsidRPr="00071381">
        <w:rPr>
          <w:sz w:val="24"/>
          <w:lang w:val="en-GB"/>
        </w:rPr>
        <w:t xml:space="preserve">According to the need of testing multiple cases in terms of performance, JMeter has allowed us with a csv file to register at every iteration multiple </w:t>
      </w:r>
      <w:proofErr w:type="gramStart"/>
      <w:r w:rsidRPr="00071381">
        <w:rPr>
          <w:sz w:val="24"/>
          <w:lang w:val="en-GB"/>
        </w:rPr>
        <w:t>elements</w:t>
      </w:r>
      <w:proofErr w:type="gramEnd"/>
      <w:r w:rsidRPr="00071381">
        <w:rPr>
          <w:sz w:val="24"/>
          <w:lang w:val="en-GB"/>
        </w:rPr>
        <w:t xml:space="preserve"> with other parameters.</w:t>
      </w:r>
    </w:p>
    <w:p w14:paraId="4BB67588" w14:textId="14D890D6" w:rsidR="008044C9" w:rsidRPr="00071381" w:rsidRDefault="008044C9" w:rsidP="008044C9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</w:p>
    <w:p w14:paraId="573FC68A" w14:textId="51BF65DE" w:rsidR="008044C9" w:rsidRPr="00071381" w:rsidRDefault="008044C9" w:rsidP="008044C9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  <w:r w:rsidRPr="00071381">
        <w:rPr>
          <w:sz w:val="24"/>
          <w:lang w:val="en-GB"/>
        </w:rPr>
        <w:t>The steps followed ha</w:t>
      </w:r>
      <w:r w:rsidR="00B7409A">
        <w:rPr>
          <w:sz w:val="24"/>
          <w:lang w:val="en-GB"/>
        </w:rPr>
        <w:t>ve</w:t>
      </w:r>
      <w:r w:rsidRPr="00071381">
        <w:rPr>
          <w:sz w:val="24"/>
          <w:lang w:val="en-GB"/>
        </w:rPr>
        <w:t xml:space="preserve"> been:</w:t>
      </w:r>
    </w:p>
    <w:p w14:paraId="50D0E81D" w14:textId="6E72B257" w:rsidR="008044C9" w:rsidRPr="00071381" w:rsidRDefault="008044C9" w:rsidP="008044C9">
      <w:pPr>
        <w:pStyle w:val="Prrafodelista"/>
        <w:tabs>
          <w:tab w:val="left" w:pos="7300"/>
        </w:tabs>
        <w:jc w:val="both"/>
        <w:rPr>
          <w:sz w:val="24"/>
          <w:lang w:val="en-GB"/>
        </w:rPr>
      </w:pPr>
    </w:p>
    <w:p w14:paraId="6FCA3D6A" w14:textId="2E9198E2" w:rsidR="008044C9" w:rsidRPr="00071381" w:rsidRDefault="00883270" w:rsidP="008044C9">
      <w:pPr>
        <w:pStyle w:val="Prrafodelista"/>
        <w:numPr>
          <w:ilvl w:val="0"/>
          <w:numId w:val="4"/>
        </w:numPr>
        <w:tabs>
          <w:tab w:val="left" w:pos="7300"/>
        </w:tabs>
        <w:jc w:val="both"/>
        <w:rPr>
          <w:sz w:val="24"/>
          <w:lang w:val="en-GB"/>
        </w:rPr>
      </w:pPr>
      <w:r>
        <w:rPr>
          <w:sz w:val="24"/>
          <w:lang w:val="en-GB"/>
        </w:rPr>
        <w:t>W</w:t>
      </w:r>
      <w:r w:rsidR="008044C9" w:rsidRPr="00071381">
        <w:rPr>
          <w:sz w:val="24"/>
          <w:lang w:val="en-GB"/>
        </w:rPr>
        <w:t>e start the HTTP proxy server.</w:t>
      </w:r>
      <w:r w:rsidR="00407437" w:rsidRPr="00071381">
        <w:rPr>
          <w:sz w:val="24"/>
          <w:lang w:val="en-GB"/>
        </w:rPr>
        <w:t xml:space="preserve"> We record every user interaction related with position.</w:t>
      </w:r>
    </w:p>
    <w:p w14:paraId="00BC7F70" w14:textId="0D801314" w:rsidR="008044C9" w:rsidRDefault="00407437" w:rsidP="008044C9">
      <w:pPr>
        <w:pStyle w:val="Prrafodelista"/>
        <w:numPr>
          <w:ilvl w:val="0"/>
          <w:numId w:val="4"/>
        </w:numPr>
        <w:tabs>
          <w:tab w:val="left" w:pos="7300"/>
        </w:tabs>
        <w:jc w:val="both"/>
        <w:rPr>
          <w:sz w:val="24"/>
          <w:lang w:val="en-GB"/>
        </w:rPr>
      </w:pPr>
      <w:r w:rsidRPr="00071381">
        <w:rPr>
          <w:sz w:val="24"/>
          <w:lang w:val="en-GB"/>
        </w:rPr>
        <w:t>In position/edit.do, we modify all values from value´s column. Setting each value in keys with the name of every column declared on the csv file.</w:t>
      </w:r>
    </w:p>
    <w:p w14:paraId="0568A8CE" w14:textId="77777777" w:rsidR="00883270" w:rsidRDefault="00883270" w:rsidP="00883270">
      <w:pPr>
        <w:pStyle w:val="Prrafodelista"/>
        <w:tabs>
          <w:tab w:val="left" w:pos="7300"/>
        </w:tabs>
        <w:ind w:left="1080"/>
        <w:jc w:val="both"/>
        <w:rPr>
          <w:sz w:val="24"/>
          <w:lang w:val="en-GB"/>
        </w:rPr>
      </w:pPr>
    </w:p>
    <w:p w14:paraId="426B0FA3" w14:textId="573453CF" w:rsidR="00883270" w:rsidRPr="00071381" w:rsidRDefault="00883270" w:rsidP="00883270">
      <w:pPr>
        <w:pStyle w:val="Prrafodelista"/>
        <w:tabs>
          <w:tab w:val="left" w:pos="7300"/>
        </w:tabs>
        <w:ind w:left="1080"/>
        <w:jc w:val="both"/>
        <w:rPr>
          <w:sz w:val="24"/>
          <w:lang w:val="en-GB"/>
        </w:rPr>
      </w:pPr>
      <w:r>
        <w:rPr>
          <w:sz w:val="24"/>
          <w:lang w:val="en-GB"/>
        </w:rPr>
        <w:t>*Note that the id which is different than zero, is the defined by the database when population process is executed.</w:t>
      </w:r>
    </w:p>
    <w:p w14:paraId="6FC4233B" w14:textId="739F3E8E" w:rsidR="00407437" w:rsidRDefault="00407437" w:rsidP="008044C9">
      <w:pPr>
        <w:tabs>
          <w:tab w:val="left" w:pos="7300"/>
        </w:tabs>
        <w:rPr>
          <w:b/>
          <w:sz w:val="24"/>
          <w:lang w:val="en-GB"/>
        </w:rPr>
      </w:pPr>
    </w:p>
    <w:p w14:paraId="51712A9A" w14:textId="57A6991A" w:rsidR="0075770B" w:rsidRDefault="0075770B" w:rsidP="008044C9">
      <w:pPr>
        <w:tabs>
          <w:tab w:val="left" w:pos="7300"/>
        </w:tabs>
        <w:rPr>
          <w:b/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964F3F" wp14:editId="137FF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2860" cy="23050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CFAF3" w14:textId="77777777" w:rsidR="00071381" w:rsidRPr="00071381" w:rsidRDefault="00071381" w:rsidP="00071381">
      <w:pPr>
        <w:tabs>
          <w:tab w:val="left" w:pos="7300"/>
        </w:tabs>
        <w:rPr>
          <w:b/>
          <w:sz w:val="32"/>
          <w:lang w:val="en-GB"/>
        </w:rPr>
      </w:pPr>
    </w:p>
    <w:p w14:paraId="5B247E18" w14:textId="57926FE1" w:rsidR="0062214E" w:rsidRDefault="00071381" w:rsidP="0075770B">
      <w:pPr>
        <w:pStyle w:val="Prrafodelista"/>
        <w:tabs>
          <w:tab w:val="left" w:pos="7300"/>
        </w:tabs>
        <w:ind w:left="360"/>
        <w:rPr>
          <w:b/>
          <w:sz w:val="32"/>
          <w:lang w:val="en-GB"/>
        </w:rPr>
      </w:pPr>
      <w:r>
        <w:rPr>
          <w:b/>
          <w:sz w:val="32"/>
          <w:lang w:val="en-GB"/>
        </w:rPr>
        <w:t>3</w:t>
      </w:r>
      <w:r w:rsidR="0062214E">
        <w:rPr>
          <w:b/>
          <w:sz w:val="32"/>
          <w:lang w:val="en-GB"/>
        </w:rPr>
        <w:t xml:space="preserve">. </w:t>
      </w:r>
      <w:r>
        <w:rPr>
          <w:b/>
          <w:sz w:val="32"/>
          <w:lang w:val="en-GB"/>
        </w:rPr>
        <w:t>Results</w:t>
      </w:r>
    </w:p>
    <w:p w14:paraId="27DAFD3B" w14:textId="77777777" w:rsidR="00883270" w:rsidRDefault="00883270" w:rsidP="0075770B">
      <w:pPr>
        <w:pStyle w:val="Prrafodelista"/>
        <w:tabs>
          <w:tab w:val="left" w:pos="7300"/>
        </w:tabs>
        <w:ind w:left="360"/>
        <w:rPr>
          <w:b/>
          <w:sz w:val="32"/>
          <w:lang w:val="en-GB"/>
        </w:rPr>
      </w:pPr>
    </w:p>
    <w:p w14:paraId="3669DBD7" w14:textId="66EC849B" w:rsidR="00883270" w:rsidRDefault="00883270" w:rsidP="0075770B">
      <w:pPr>
        <w:pStyle w:val="Prrafodelista"/>
        <w:tabs>
          <w:tab w:val="left" w:pos="7300"/>
        </w:tabs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As it can be seen, JMeter records data into database. This system helps us to make multiple of performance test making use of different data respect to the </w:t>
      </w:r>
      <w:proofErr w:type="gramStart"/>
      <w:r>
        <w:rPr>
          <w:sz w:val="24"/>
          <w:lang w:val="en-GB"/>
        </w:rPr>
        <w:t>saved on</w:t>
      </w:r>
      <w:proofErr w:type="gramEnd"/>
      <w:r>
        <w:rPr>
          <w:sz w:val="24"/>
          <w:lang w:val="en-GB"/>
        </w:rPr>
        <w:t xml:space="preserve"> database.</w:t>
      </w:r>
    </w:p>
    <w:p w14:paraId="1AA81543" w14:textId="3D4474D8" w:rsidR="00DB5844" w:rsidRDefault="00DB5844" w:rsidP="0075770B">
      <w:pPr>
        <w:pStyle w:val="Prrafodelista"/>
        <w:tabs>
          <w:tab w:val="left" w:pos="7300"/>
        </w:tabs>
        <w:ind w:left="360"/>
        <w:rPr>
          <w:sz w:val="24"/>
          <w:lang w:val="en-GB"/>
        </w:rPr>
      </w:pPr>
    </w:p>
    <w:p w14:paraId="06436394" w14:textId="063DF50C" w:rsidR="00DB5844" w:rsidRDefault="00DB5844" w:rsidP="0075770B">
      <w:pPr>
        <w:pStyle w:val="Prrafodelista"/>
        <w:tabs>
          <w:tab w:val="left" w:pos="7300"/>
        </w:tabs>
        <w:ind w:left="360"/>
        <w:rPr>
          <w:sz w:val="24"/>
          <w:lang w:val="en-GB"/>
        </w:rPr>
      </w:pPr>
    </w:p>
    <w:p w14:paraId="3B9E5DFC" w14:textId="77777777" w:rsidR="00883270" w:rsidRPr="00883270" w:rsidRDefault="00883270" w:rsidP="0075770B">
      <w:pPr>
        <w:pStyle w:val="Prrafodelista"/>
        <w:tabs>
          <w:tab w:val="left" w:pos="7300"/>
        </w:tabs>
        <w:ind w:left="360"/>
        <w:rPr>
          <w:sz w:val="24"/>
          <w:lang w:val="en-GB"/>
        </w:rPr>
      </w:pPr>
    </w:p>
    <w:p w14:paraId="0C8F5BD0" w14:textId="4962DF42" w:rsidR="00071381" w:rsidRDefault="00883270" w:rsidP="00883270">
      <w:pPr>
        <w:pStyle w:val="Prrafodelista"/>
        <w:tabs>
          <w:tab w:val="left" w:pos="7300"/>
        </w:tabs>
        <w:ind w:left="360"/>
        <w:jc w:val="center"/>
        <w:rPr>
          <w:b/>
          <w:sz w:val="32"/>
          <w:lang w:val="en-GB"/>
        </w:rPr>
      </w:pPr>
      <w:r>
        <w:rPr>
          <w:noProof/>
        </w:rPr>
        <w:drawing>
          <wp:inline distT="0" distB="0" distL="0" distR="0" wp14:anchorId="214AAFA4" wp14:editId="6C2BDDD5">
            <wp:extent cx="5057775" cy="3346741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07" r="66639" b="28398"/>
                    <a:stretch/>
                  </pic:blipFill>
                  <pic:spPr bwMode="auto">
                    <a:xfrm>
                      <a:off x="0" y="0"/>
                      <a:ext cx="5121733" cy="338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BB8B8" w14:textId="69EA340E" w:rsidR="00883270" w:rsidRDefault="00883270" w:rsidP="00883270">
      <w:pPr>
        <w:pStyle w:val="Prrafodelista"/>
        <w:tabs>
          <w:tab w:val="left" w:pos="7300"/>
        </w:tabs>
        <w:ind w:left="360"/>
        <w:jc w:val="center"/>
        <w:rPr>
          <w:b/>
          <w:sz w:val="32"/>
          <w:lang w:val="en-GB"/>
        </w:rPr>
      </w:pPr>
    </w:p>
    <w:p w14:paraId="58DBEAB4" w14:textId="6D8C323F" w:rsidR="00B7409A" w:rsidRDefault="00DB5844" w:rsidP="00DB5844">
      <w:pPr>
        <w:pStyle w:val="Prrafodelista"/>
        <w:tabs>
          <w:tab w:val="left" w:pos="7300"/>
        </w:tabs>
        <w:ind w:left="-993"/>
        <w:rPr>
          <w:b/>
          <w:sz w:val="32"/>
          <w:lang w:val="en-GB"/>
        </w:rPr>
      </w:pPr>
      <w:r>
        <w:rPr>
          <w:noProof/>
        </w:rPr>
        <w:lastRenderedPageBreak/>
        <w:drawing>
          <wp:inline distT="0" distB="0" distL="0" distR="0" wp14:anchorId="36709C24" wp14:editId="71590477">
            <wp:extent cx="6671945" cy="1533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21340" r="518" b="56631"/>
                    <a:stretch/>
                  </pic:blipFill>
                  <pic:spPr bwMode="auto">
                    <a:xfrm>
                      <a:off x="0" y="0"/>
                      <a:ext cx="6705093" cy="154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7918" w14:textId="7A6B4BC2" w:rsidR="00B7409A" w:rsidRDefault="00B7409A" w:rsidP="00883270">
      <w:pPr>
        <w:pStyle w:val="Prrafodelista"/>
        <w:tabs>
          <w:tab w:val="left" w:pos="7300"/>
        </w:tabs>
        <w:ind w:left="360"/>
        <w:jc w:val="center"/>
        <w:rPr>
          <w:b/>
          <w:sz w:val="32"/>
          <w:lang w:val="en-GB"/>
        </w:rPr>
      </w:pPr>
    </w:p>
    <w:p w14:paraId="01463A9B" w14:textId="0F72C438" w:rsidR="00B7409A" w:rsidRPr="00DB5844" w:rsidRDefault="00DB5844" w:rsidP="00DB5844">
      <w:pPr>
        <w:pStyle w:val="Prrafodelista"/>
        <w:tabs>
          <w:tab w:val="left" w:pos="7300"/>
        </w:tabs>
        <w:ind w:left="360"/>
        <w:rPr>
          <w:sz w:val="24"/>
          <w:lang w:val="en-GB"/>
        </w:rPr>
      </w:pPr>
      <w:r>
        <w:rPr>
          <w:sz w:val="24"/>
          <w:lang w:val="en-GB"/>
        </w:rPr>
        <w:t>*Test done with 10 users and 100 iterations.</w:t>
      </w:r>
    </w:p>
    <w:p w14:paraId="0D3391EF" w14:textId="77777777" w:rsidR="00883270" w:rsidRDefault="00883270" w:rsidP="00883270">
      <w:pPr>
        <w:pStyle w:val="Prrafodelista"/>
        <w:tabs>
          <w:tab w:val="left" w:pos="7300"/>
        </w:tabs>
        <w:ind w:left="360"/>
        <w:jc w:val="center"/>
        <w:rPr>
          <w:b/>
          <w:sz w:val="32"/>
          <w:lang w:val="en-GB"/>
        </w:rPr>
      </w:pPr>
    </w:p>
    <w:p w14:paraId="19833A2F" w14:textId="18FACC16" w:rsidR="00071381" w:rsidRDefault="00071381" w:rsidP="00071381">
      <w:pPr>
        <w:pStyle w:val="Prrafodelista"/>
        <w:tabs>
          <w:tab w:val="left" w:pos="7300"/>
        </w:tabs>
        <w:ind w:left="360"/>
        <w:rPr>
          <w:b/>
          <w:sz w:val="32"/>
          <w:lang w:val="en-GB"/>
        </w:rPr>
      </w:pPr>
      <w:r>
        <w:rPr>
          <w:b/>
          <w:sz w:val="32"/>
          <w:lang w:val="en-GB"/>
        </w:rPr>
        <w:t>4</w:t>
      </w:r>
      <w:r>
        <w:rPr>
          <w:b/>
          <w:sz w:val="32"/>
          <w:lang w:val="en-GB"/>
        </w:rPr>
        <w:t xml:space="preserve">. </w:t>
      </w:r>
      <w:r>
        <w:rPr>
          <w:b/>
          <w:sz w:val="32"/>
          <w:lang w:val="en-GB"/>
        </w:rPr>
        <w:t>Bibliography</w:t>
      </w:r>
    </w:p>
    <w:p w14:paraId="687437F0" w14:textId="77777777" w:rsidR="00071381" w:rsidRPr="00071381" w:rsidRDefault="00071381" w:rsidP="00071381">
      <w:pPr>
        <w:pStyle w:val="Prrafodelista"/>
        <w:tabs>
          <w:tab w:val="left" w:pos="7300"/>
        </w:tabs>
        <w:ind w:left="360"/>
        <w:rPr>
          <w:b/>
          <w:sz w:val="32"/>
          <w:lang w:val="en-GB"/>
        </w:rPr>
      </w:pPr>
    </w:p>
    <w:p w14:paraId="62C34FFB" w14:textId="05F8F374" w:rsidR="008044C9" w:rsidRPr="00B96A21" w:rsidRDefault="00071381" w:rsidP="0075770B">
      <w:pPr>
        <w:pStyle w:val="Prrafodelista"/>
        <w:numPr>
          <w:ilvl w:val="0"/>
          <w:numId w:val="7"/>
        </w:numPr>
        <w:tabs>
          <w:tab w:val="left" w:pos="7300"/>
        </w:tabs>
        <w:rPr>
          <w:sz w:val="28"/>
          <w:lang w:val="en-GB"/>
        </w:rPr>
      </w:pPr>
      <w:r w:rsidRPr="00071381">
        <w:rPr>
          <w:sz w:val="28"/>
          <w:lang w:val="en-GB"/>
        </w:rPr>
        <w:t xml:space="preserve">[1] </w:t>
      </w:r>
      <w:hyperlink r:id="rId13" w:history="1">
        <w:r w:rsidRPr="00071381">
          <w:rPr>
            <w:rStyle w:val="Hipervnculo"/>
            <w:sz w:val="28"/>
            <w:lang w:val="en-GB"/>
          </w:rPr>
          <w:t>https://guide.blazemeter.com/hc/en-us/articles/206733689-Using-CSV-DATA-SET-CONFIG</w:t>
        </w:r>
      </w:hyperlink>
      <w:r w:rsidRPr="00071381">
        <w:rPr>
          <w:sz w:val="28"/>
          <w:lang w:val="en-GB"/>
        </w:rPr>
        <w:t xml:space="preserve"> </w:t>
      </w:r>
      <w:bookmarkStart w:id="0" w:name="_GoBack"/>
      <w:bookmarkEnd w:id="0"/>
    </w:p>
    <w:sectPr w:rsidR="008044C9" w:rsidRPr="00B96A21" w:rsidSect="0075770B">
      <w:type w:val="continuous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BEF"/>
      </v:shape>
    </w:pict>
  </w:numPicBullet>
  <w:abstractNum w:abstractNumId="0" w15:restartNumberingAfterBreak="0">
    <w:nsid w:val="02D5536E"/>
    <w:multiLevelType w:val="hybridMultilevel"/>
    <w:tmpl w:val="E4F8B1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1379A"/>
    <w:multiLevelType w:val="hybridMultilevel"/>
    <w:tmpl w:val="A4E215F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28E"/>
    <w:multiLevelType w:val="hybridMultilevel"/>
    <w:tmpl w:val="313C176A"/>
    <w:lvl w:ilvl="0" w:tplc="3086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47D7B"/>
    <w:multiLevelType w:val="hybridMultilevel"/>
    <w:tmpl w:val="E4F8B1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904BE"/>
    <w:multiLevelType w:val="hybridMultilevel"/>
    <w:tmpl w:val="A908191C"/>
    <w:lvl w:ilvl="0" w:tplc="8B7EF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143E9"/>
    <w:multiLevelType w:val="hybridMultilevel"/>
    <w:tmpl w:val="DB840FF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81E"/>
    <w:multiLevelType w:val="hybridMultilevel"/>
    <w:tmpl w:val="B148A08E"/>
    <w:lvl w:ilvl="0" w:tplc="F0BAB3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E5"/>
    <w:rsid w:val="00071381"/>
    <w:rsid w:val="001D2B19"/>
    <w:rsid w:val="00407437"/>
    <w:rsid w:val="0062214E"/>
    <w:rsid w:val="007247E5"/>
    <w:rsid w:val="0075770B"/>
    <w:rsid w:val="008044C9"/>
    <w:rsid w:val="00853CFC"/>
    <w:rsid w:val="00883270"/>
    <w:rsid w:val="008F5DA1"/>
    <w:rsid w:val="009C5AC0"/>
    <w:rsid w:val="00B7409A"/>
    <w:rsid w:val="00B96A21"/>
    <w:rsid w:val="00DB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425D"/>
  <w15:chartTrackingRefBased/>
  <w15:docId w15:val="{E08A413A-B643-4D3D-AA95-376E970A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B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13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uide.blazemeter.com/hc/en-us/articles/206733689-Using-CSV-DATA-SET-CONFIG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87EE-1031-4770-AB3E-4D71FAE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Luna</dc:creator>
  <cp:keywords/>
  <dc:description/>
  <cp:lastModifiedBy>Luna Luna</cp:lastModifiedBy>
  <cp:revision>5</cp:revision>
  <dcterms:created xsi:type="dcterms:W3CDTF">2019-04-12T00:38:00Z</dcterms:created>
  <dcterms:modified xsi:type="dcterms:W3CDTF">2019-04-18T18:41:00Z</dcterms:modified>
</cp:coreProperties>
</file>